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939" w:rsidRPr="00F6762E" w:rsidRDefault="004A31C9" w:rsidP="00CF34A7">
      <w:pPr>
        <w:wordWrap w:val="0"/>
        <w:rPr>
          <w:rFonts w:hAnsi="ＭＳ 明朝"/>
        </w:rPr>
      </w:pPr>
      <w:r w:rsidRPr="00F6762E">
        <w:rPr>
          <w:rFonts w:hAnsi="ＭＳ 明朝" w:hint="eastAsia"/>
        </w:rPr>
        <w:t>様式</w:t>
      </w:r>
      <w:r w:rsidR="00755797" w:rsidRPr="00F6762E">
        <w:rPr>
          <w:rFonts w:hAnsi="ＭＳ 明朝" w:hint="eastAsia"/>
        </w:rPr>
        <w:t>第５</w:t>
      </w:r>
      <w:r w:rsidR="00A24939" w:rsidRPr="00F6762E">
        <w:rPr>
          <w:rFonts w:hAnsi="ＭＳ 明朝" w:hint="eastAsia"/>
        </w:rPr>
        <w:t>号</w:t>
      </w:r>
      <w:r w:rsidR="005C57A8" w:rsidRPr="00F6762E">
        <w:rPr>
          <w:rFonts w:hAnsi="ＭＳ 明朝" w:hint="eastAsia"/>
        </w:rPr>
        <w:t>（第４</w:t>
      </w:r>
      <w:r w:rsidR="00C6657C" w:rsidRPr="00F6762E">
        <w:rPr>
          <w:rFonts w:hAnsi="ＭＳ 明朝" w:hint="eastAsia"/>
        </w:rPr>
        <w:t>条関係）</w:t>
      </w:r>
    </w:p>
    <w:p w:rsidR="00A24939" w:rsidRPr="00F33011" w:rsidRDefault="00A24939" w:rsidP="00A24939">
      <w:pPr>
        <w:jc w:val="center"/>
        <w:rPr>
          <w:snapToGrid w:val="0"/>
          <w:kern w:val="0"/>
        </w:rPr>
      </w:pPr>
      <w:r w:rsidRPr="00DA1CB2">
        <w:rPr>
          <w:rFonts w:hint="eastAsia"/>
          <w:snapToGrid w:val="0"/>
          <w:kern w:val="0"/>
        </w:rPr>
        <w:t>状況報告書</w:t>
      </w:r>
    </w:p>
    <w:p w:rsidR="00A24939" w:rsidRPr="00F33011" w:rsidRDefault="00A24939" w:rsidP="00A24939">
      <w:pPr>
        <w:jc w:val="center"/>
        <w:rPr>
          <w:snapToGrid w:val="0"/>
        </w:rPr>
      </w:pPr>
      <w:r w:rsidRPr="00F33011">
        <w:rPr>
          <w:rFonts w:hint="eastAsia"/>
          <w:snapToGrid w:val="0"/>
          <w:vanish/>
          <w:spacing w:val="2"/>
        </w:rPr>
        <w:t>状況報告書</w:t>
      </w:r>
    </w:p>
    <w:p w:rsidR="00A24939" w:rsidRDefault="00A24939" w:rsidP="00A24939">
      <w:pPr>
        <w:wordWrap w:val="0"/>
        <w:jc w:val="right"/>
        <w:rPr>
          <w:snapToGrid w:val="0"/>
        </w:rPr>
      </w:pPr>
      <w:r w:rsidRPr="00F33011">
        <w:rPr>
          <w:rFonts w:hint="eastAsia"/>
          <w:snapToGrid w:val="0"/>
        </w:rPr>
        <w:t xml:space="preserve">年　　月　　日　　</w:t>
      </w:r>
    </w:p>
    <w:p w:rsidR="00221DF0" w:rsidRPr="00F33011" w:rsidRDefault="00221DF0" w:rsidP="00221DF0">
      <w:pPr>
        <w:jc w:val="right"/>
        <w:rPr>
          <w:snapToGrid w:val="0"/>
        </w:rPr>
      </w:pPr>
    </w:p>
    <w:p w:rsidR="00A24939" w:rsidRDefault="00A24939" w:rsidP="00A24939">
      <w:pPr>
        <w:rPr>
          <w:snapToGrid w:val="0"/>
        </w:rPr>
      </w:pPr>
      <w:r w:rsidRPr="00F33011">
        <w:rPr>
          <w:rFonts w:hint="eastAsia"/>
          <w:snapToGrid w:val="0"/>
        </w:rPr>
        <w:t xml:space="preserve">　ふじみ野市長　宛て</w:t>
      </w:r>
    </w:p>
    <w:p w:rsidR="00221DF0" w:rsidRPr="00F33011" w:rsidRDefault="00221DF0" w:rsidP="00A24939">
      <w:pPr>
        <w:rPr>
          <w:snapToGrid w:val="0"/>
        </w:rPr>
      </w:pPr>
    </w:p>
    <w:p w:rsidR="00A24939" w:rsidRPr="00F33011" w:rsidRDefault="00A24939" w:rsidP="00A24939">
      <w:pPr>
        <w:ind w:right="56" w:firstLineChars="1500" w:firstLine="3922"/>
        <w:rPr>
          <w:snapToGrid w:val="0"/>
        </w:rPr>
      </w:pPr>
      <w:r w:rsidRPr="00F33011">
        <w:rPr>
          <w:rFonts w:hint="eastAsia"/>
          <w:snapToGrid w:val="0"/>
        </w:rPr>
        <w:t>報告者　住　　所</w:t>
      </w:r>
    </w:p>
    <w:p w:rsidR="00DB0884" w:rsidRDefault="006E2A49" w:rsidP="00551963">
      <w:pPr>
        <w:ind w:right="56" w:firstLineChars="1862" w:firstLine="4868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165850</wp:posOffset>
                </wp:positionH>
                <wp:positionV relativeFrom="paragraph">
                  <wp:posOffset>27305</wp:posOffset>
                </wp:positionV>
                <wp:extent cx="153035" cy="158115"/>
                <wp:effectExtent l="12700" t="6350" r="5715" b="698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811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80EE2E" id="Oval 2" o:spid="_x0000_s1026" style="position:absolute;left:0;text-align:left;margin-left:485.5pt;margin-top:2.15pt;width:12.0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rXbwIAAOk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" filled="f" strokeweight=".5pt">
                <v:textbox inset="5.85pt,.7pt,5.85pt,.7pt"/>
                <w10:wrap anchorx="page"/>
              </v:oval>
            </w:pict>
          </mc:Fallback>
        </mc:AlternateContent>
      </w:r>
      <w:r w:rsidR="00DB0884" w:rsidRPr="00DB0884">
        <w:rPr>
          <w:rFonts w:hint="eastAsia"/>
          <w:snapToGrid w:val="0"/>
        </w:rPr>
        <w:t>氏</w:t>
      </w:r>
      <w:r w:rsidR="00DB0884">
        <w:rPr>
          <w:rFonts w:hint="eastAsia"/>
          <w:snapToGrid w:val="0"/>
        </w:rPr>
        <w:t xml:space="preserve">　　</w:t>
      </w:r>
      <w:r w:rsidR="00DB0884" w:rsidRPr="00DB0884">
        <w:rPr>
          <w:rFonts w:hint="eastAsia"/>
          <w:snapToGrid w:val="0"/>
        </w:rPr>
        <w:t xml:space="preserve">名　　　　　　　　　　</w:t>
      </w:r>
      <w:r w:rsidR="00DB0884">
        <w:rPr>
          <w:rFonts w:hint="eastAsia"/>
          <w:snapToGrid w:val="0"/>
        </w:rPr>
        <w:t xml:space="preserve">　印</w:t>
      </w:r>
    </w:p>
    <w:p w:rsidR="00DB0884" w:rsidRPr="00F33011" w:rsidRDefault="00DB0884" w:rsidP="00551963">
      <w:pPr>
        <w:ind w:right="56" w:firstLineChars="1862" w:firstLine="4868"/>
        <w:rPr>
          <w:snapToGrid w:val="0"/>
        </w:rPr>
      </w:pPr>
      <w:r w:rsidRPr="00DB0884">
        <w:rPr>
          <w:rFonts w:hint="eastAsia"/>
          <w:snapToGrid w:val="0"/>
        </w:rPr>
        <w:t>※自署の場合は、押印不要です。</w:t>
      </w:r>
    </w:p>
    <w:p w:rsidR="00A24939" w:rsidRPr="00F33011" w:rsidRDefault="00A24939" w:rsidP="00A24939">
      <w:pPr>
        <w:spacing w:before="120"/>
        <w:jc w:val="right"/>
        <w:rPr>
          <w:snapToGrid w:val="0"/>
        </w:rPr>
      </w:pPr>
      <w:r w:rsidRPr="00F33011">
        <w:rPr>
          <w:rFonts w:hint="eastAsia"/>
          <w:snapToGrid w:val="0"/>
        </w:rPr>
        <w:t>（報告者が法人の場合、主たる事務所の所在、</w:t>
      </w:r>
    </w:p>
    <w:p w:rsidR="00A24939" w:rsidRPr="00F33011" w:rsidRDefault="00A24939" w:rsidP="00551963">
      <w:pPr>
        <w:spacing w:before="120"/>
        <w:ind w:right="23"/>
        <w:jc w:val="right"/>
        <w:rPr>
          <w:snapToGrid w:val="0"/>
        </w:rPr>
      </w:pPr>
      <w:r w:rsidRPr="00F33011">
        <w:rPr>
          <w:rFonts w:hint="eastAsia"/>
          <w:snapToGrid w:val="0"/>
        </w:rPr>
        <w:t>法人名称及び代表者氏名を記入すること。）</w:t>
      </w:r>
      <w:r w:rsidRPr="00F33011">
        <w:rPr>
          <w:rFonts w:hint="eastAsia"/>
          <w:snapToGrid w:val="0"/>
          <w:vanish/>
        </w:rPr>
        <w:t>法人にあっては、主たる事務所の所在地、名称及び代表者の氏名</w:t>
      </w:r>
      <w:r w:rsidRPr="00F33011">
        <w:rPr>
          <w:rFonts w:hint="eastAsia"/>
          <w:snapToGrid w:val="0"/>
        </w:rPr>
        <w:t xml:space="preserve">　　</w:t>
      </w:r>
      <w:r w:rsidRPr="00F33011">
        <w:rPr>
          <w:snapToGrid w:val="0"/>
        </w:rPr>
        <w:t xml:space="preserve"> </w:t>
      </w:r>
    </w:p>
    <w:p w:rsidR="00A24939" w:rsidRDefault="00A24939" w:rsidP="00551963">
      <w:pPr>
        <w:spacing w:before="120"/>
        <w:ind w:right="1220" w:firstLineChars="1850" w:firstLine="4837"/>
        <w:rPr>
          <w:snapToGrid w:val="0"/>
        </w:rPr>
      </w:pPr>
      <w:r w:rsidRPr="00F33011">
        <w:rPr>
          <w:rFonts w:hint="eastAsia"/>
          <w:snapToGrid w:val="0"/>
        </w:rPr>
        <w:t>電話番号</w:t>
      </w:r>
    </w:p>
    <w:p w:rsidR="00221DF0" w:rsidRPr="00F33011" w:rsidRDefault="00221DF0" w:rsidP="00551963">
      <w:pPr>
        <w:spacing w:before="120"/>
        <w:ind w:right="1220" w:firstLineChars="1850" w:firstLine="4837"/>
        <w:rPr>
          <w:snapToGrid w:val="0"/>
        </w:rPr>
      </w:pPr>
    </w:p>
    <w:p w:rsidR="00A24939" w:rsidRPr="00F33011" w:rsidRDefault="002D2725" w:rsidP="00221DF0">
      <w:pPr>
        <w:ind w:firstLineChars="100" w:firstLine="261"/>
        <w:rPr>
          <w:snapToGrid w:val="0"/>
        </w:rPr>
      </w:pPr>
      <w:r>
        <w:rPr>
          <w:rFonts w:hint="eastAsia"/>
          <w:kern w:val="0"/>
        </w:rPr>
        <w:t>次のとおり</w:t>
      </w:r>
      <w:r w:rsidR="007F5E8F" w:rsidRPr="000F79DA">
        <w:rPr>
          <w:rFonts w:hint="eastAsia"/>
          <w:kern w:val="0"/>
        </w:rPr>
        <w:t>都市の低炭素化の促進に関する法律</w:t>
      </w:r>
      <w:r w:rsidR="007F5E8F">
        <w:rPr>
          <w:rFonts w:hint="eastAsia"/>
          <w:kern w:val="0"/>
        </w:rPr>
        <w:t>第５６条の規定により、報告の求めのあった</w:t>
      </w:r>
      <w:r w:rsidR="007F5E8F" w:rsidRPr="00F33011">
        <w:rPr>
          <w:rFonts w:hint="eastAsia"/>
          <w:snapToGrid w:val="0"/>
        </w:rPr>
        <w:t>低炭素建築物</w:t>
      </w:r>
      <w:r w:rsidR="007F5E8F">
        <w:rPr>
          <w:rFonts w:hint="eastAsia"/>
          <w:snapToGrid w:val="0"/>
        </w:rPr>
        <w:t>の</w:t>
      </w:r>
      <w:r w:rsidR="007F5E8F" w:rsidRPr="00F33011">
        <w:rPr>
          <w:rFonts w:hint="eastAsia"/>
          <w:snapToGrid w:val="0"/>
        </w:rPr>
        <w:t>新築等</w:t>
      </w:r>
      <w:r w:rsidR="007F5E8F">
        <w:rPr>
          <w:rFonts w:hint="eastAsia"/>
          <w:snapToGrid w:val="0"/>
        </w:rPr>
        <w:t>の</w:t>
      </w:r>
      <w:r w:rsidR="007F5E8F" w:rsidRPr="00F33011">
        <w:rPr>
          <w:rFonts w:hint="eastAsia"/>
          <w:snapToGrid w:val="0"/>
        </w:rPr>
        <w:t>状況について</w:t>
      </w:r>
      <w:r w:rsidR="007F5E8F">
        <w:rPr>
          <w:rFonts w:hint="eastAsia"/>
          <w:snapToGrid w:val="0"/>
        </w:rPr>
        <w:t>、</w:t>
      </w:r>
      <w:r w:rsidR="00353AD3" w:rsidRPr="000F79DA">
        <w:rPr>
          <w:rFonts w:hint="eastAsia"/>
          <w:kern w:val="0"/>
        </w:rPr>
        <w:t>ふじみ野市都市の低炭素化の促進に関する法律施行細則</w:t>
      </w:r>
      <w:r w:rsidR="005C57A8" w:rsidRPr="00F6762E">
        <w:rPr>
          <w:rFonts w:hint="eastAsia"/>
          <w:kern w:val="0"/>
        </w:rPr>
        <w:t>第４</w:t>
      </w:r>
      <w:r w:rsidR="00353AD3" w:rsidRPr="00F6762E">
        <w:rPr>
          <w:rFonts w:hint="eastAsia"/>
          <w:kern w:val="0"/>
        </w:rPr>
        <w:t>条</w:t>
      </w:r>
      <w:r w:rsidR="00347A58" w:rsidRPr="00F6762E">
        <w:rPr>
          <w:rFonts w:hint="eastAsia"/>
          <w:kern w:val="0"/>
        </w:rPr>
        <w:t>第２号</w:t>
      </w:r>
      <w:r w:rsidR="00353AD3">
        <w:rPr>
          <w:rFonts w:hint="eastAsia"/>
          <w:kern w:val="0"/>
        </w:rPr>
        <w:t>の規定により</w:t>
      </w:r>
      <w:r w:rsidR="00A24939" w:rsidRPr="00F33011">
        <w:rPr>
          <w:rFonts w:hint="eastAsia"/>
          <w:snapToGrid w:val="0"/>
        </w:rPr>
        <w:t>報告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1859"/>
        <w:gridCol w:w="1276"/>
        <w:gridCol w:w="1984"/>
        <w:gridCol w:w="2977"/>
      </w:tblGrid>
      <w:tr w:rsidR="00A24939" w:rsidRPr="00F33011" w:rsidTr="00C6657C">
        <w:trPr>
          <w:cantSplit/>
          <w:trHeight w:hRule="exact" w:val="560"/>
        </w:trPr>
        <w:tc>
          <w:tcPr>
            <w:tcW w:w="3119" w:type="dxa"/>
            <w:gridSpan w:val="2"/>
            <w:vAlign w:val="center"/>
          </w:tcPr>
          <w:p w:rsidR="00A24939" w:rsidRPr="00F33011" w:rsidRDefault="00A24939" w:rsidP="00D2477D">
            <w:pPr>
              <w:jc w:val="distribute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認定（変更認定）</w:t>
            </w:r>
            <w:bookmarkStart w:id="0" w:name="_GoBack"/>
            <w:bookmarkEnd w:id="0"/>
            <w:r w:rsidRPr="00F33011">
              <w:rPr>
                <w:rFonts w:hint="eastAsia"/>
                <w:snapToGrid w:val="0"/>
              </w:rPr>
              <w:t>番号</w:t>
            </w:r>
          </w:p>
        </w:tc>
        <w:tc>
          <w:tcPr>
            <w:tcW w:w="6237" w:type="dxa"/>
            <w:gridSpan w:val="3"/>
            <w:vAlign w:val="center"/>
          </w:tcPr>
          <w:p w:rsidR="00A24939" w:rsidRPr="00F33011" w:rsidRDefault="00A24939" w:rsidP="00D2477D">
            <w:pPr>
              <w:jc w:val="center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 xml:space="preserve">第　　　　　　　　　号　　　</w:t>
            </w:r>
          </w:p>
        </w:tc>
      </w:tr>
      <w:tr w:rsidR="00A24939" w:rsidRPr="00F33011" w:rsidTr="00C6657C">
        <w:trPr>
          <w:cantSplit/>
          <w:trHeight w:hRule="exact" w:val="560"/>
        </w:trPr>
        <w:tc>
          <w:tcPr>
            <w:tcW w:w="3119" w:type="dxa"/>
            <w:gridSpan w:val="2"/>
            <w:vAlign w:val="center"/>
          </w:tcPr>
          <w:p w:rsidR="00A24939" w:rsidRPr="00F33011" w:rsidRDefault="00A24939" w:rsidP="00D2477D">
            <w:pPr>
              <w:jc w:val="distribute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認定（変更認定）年月日</w:t>
            </w:r>
          </w:p>
        </w:tc>
        <w:tc>
          <w:tcPr>
            <w:tcW w:w="6237" w:type="dxa"/>
            <w:gridSpan w:val="3"/>
            <w:vAlign w:val="center"/>
          </w:tcPr>
          <w:p w:rsidR="00A24939" w:rsidRPr="00F33011" w:rsidRDefault="00A24939" w:rsidP="00D2477D">
            <w:pPr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 xml:space="preserve">　　　　　年　　　　月　　　　日</w:t>
            </w:r>
          </w:p>
        </w:tc>
      </w:tr>
      <w:tr w:rsidR="00A24939" w:rsidRPr="00F33011" w:rsidTr="00C6657C">
        <w:trPr>
          <w:cantSplit/>
          <w:trHeight w:hRule="exact" w:val="560"/>
        </w:trPr>
        <w:tc>
          <w:tcPr>
            <w:tcW w:w="3119" w:type="dxa"/>
            <w:gridSpan w:val="2"/>
            <w:vAlign w:val="center"/>
          </w:tcPr>
          <w:p w:rsidR="00A24939" w:rsidRPr="00F33011" w:rsidRDefault="00A24939" w:rsidP="00D2477D">
            <w:pPr>
              <w:jc w:val="distribute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低炭素建築物の位置</w:t>
            </w:r>
          </w:p>
        </w:tc>
        <w:tc>
          <w:tcPr>
            <w:tcW w:w="6237" w:type="dxa"/>
            <w:gridSpan w:val="3"/>
            <w:vAlign w:val="center"/>
          </w:tcPr>
          <w:p w:rsidR="00A24939" w:rsidRPr="00F33011" w:rsidRDefault="00A24939" w:rsidP="00D2477D">
            <w:pPr>
              <w:rPr>
                <w:snapToGrid w:val="0"/>
              </w:rPr>
            </w:pPr>
          </w:p>
        </w:tc>
      </w:tr>
      <w:tr w:rsidR="00A24939" w:rsidRPr="00F33011" w:rsidTr="00C6657C">
        <w:trPr>
          <w:cantSplit/>
          <w:trHeight w:hRule="exact" w:val="745"/>
        </w:trPr>
        <w:tc>
          <w:tcPr>
            <w:tcW w:w="3119" w:type="dxa"/>
            <w:gridSpan w:val="2"/>
            <w:vAlign w:val="center"/>
          </w:tcPr>
          <w:p w:rsidR="00A24939" w:rsidRPr="00F33011" w:rsidRDefault="00A24939" w:rsidP="00D2477D">
            <w:pPr>
              <w:jc w:val="distribute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認定建築主の氏名</w:t>
            </w:r>
            <w:r w:rsidRPr="00F33011">
              <w:rPr>
                <w:snapToGrid w:val="0"/>
              </w:rPr>
              <w:br/>
            </w:r>
            <w:r w:rsidRPr="00F33011">
              <w:rPr>
                <w:rFonts w:hint="eastAsia"/>
                <w:snapToGrid w:val="0"/>
              </w:rPr>
              <w:t xml:space="preserve">又は名称　　　　　　</w:t>
            </w:r>
          </w:p>
        </w:tc>
        <w:tc>
          <w:tcPr>
            <w:tcW w:w="6237" w:type="dxa"/>
            <w:gridSpan w:val="3"/>
            <w:vAlign w:val="center"/>
          </w:tcPr>
          <w:p w:rsidR="00A24939" w:rsidRPr="00F33011" w:rsidRDefault="00A24939" w:rsidP="00D2477D">
            <w:pPr>
              <w:rPr>
                <w:snapToGrid w:val="0"/>
              </w:rPr>
            </w:pPr>
          </w:p>
        </w:tc>
      </w:tr>
      <w:tr w:rsidR="00A24939" w:rsidRPr="00F33011" w:rsidTr="002D7700">
        <w:trPr>
          <w:cantSplit/>
          <w:trHeight w:hRule="exact" w:val="1128"/>
        </w:trPr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A24939" w:rsidRPr="00F33011" w:rsidRDefault="00A24939" w:rsidP="00D2477D">
            <w:pPr>
              <w:jc w:val="distribute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報告の内容</w:t>
            </w:r>
          </w:p>
        </w:tc>
        <w:tc>
          <w:tcPr>
            <w:tcW w:w="6237" w:type="dxa"/>
            <w:gridSpan w:val="3"/>
            <w:tcBorders>
              <w:bottom w:val="nil"/>
            </w:tcBorders>
            <w:vAlign w:val="center"/>
          </w:tcPr>
          <w:p w:rsidR="00A24939" w:rsidRPr="00F33011" w:rsidRDefault="00A24939" w:rsidP="00D2477D">
            <w:pPr>
              <w:rPr>
                <w:snapToGrid w:val="0"/>
              </w:rPr>
            </w:pPr>
          </w:p>
        </w:tc>
      </w:tr>
      <w:tr w:rsidR="00A24939" w:rsidRPr="00F33011" w:rsidTr="002D7700">
        <w:trPr>
          <w:cantSplit/>
          <w:trHeight w:hRule="exact" w:val="651"/>
        </w:trPr>
        <w:tc>
          <w:tcPr>
            <w:tcW w:w="3119" w:type="dxa"/>
            <w:gridSpan w:val="2"/>
            <w:vAlign w:val="center"/>
          </w:tcPr>
          <w:p w:rsidR="00A24939" w:rsidRPr="00F33011" w:rsidRDefault="00A24939" w:rsidP="00D2477D">
            <w:pPr>
              <w:jc w:val="distribute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備考</w:t>
            </w:r>
          </w:p>
        </w:tc>
        <w:tc>
          <w:tcPr>
            <w:tcW w:w="6237" w:type="dxa"/>
            <w:gridSpan w:val="3"/>
            <w:vAlign w:val="center"/>
          </w:tcPr>
          <w:p w:rsidR="00A24939" w:rsidRPr="00F33011" w:rsidRDefault="00A24939" w:rsidP="00D2477D">
            <w:pPr>
              <w:rPr>
                <w:snapToGrid w:val="0"/>
              </w:rPr>
            </w:pPr>
          </w:p>
        </w:tc>
      </w:tr>
      <w:tr w:rsidR="00EC22E7" w:rsidRPr="00F33011" w:rsidTr="006766B8">
        <w:trPr>
          <w:cantSplit/>
          <w:trHeight w:hRule="exact" w:val="300"/>
        </w:trPr>
        <w:tc>
          <w:tcPr>
            <w:tcW w:w="3119" w:type="dxa"/>
            <w:gridSpan w:val="2"/>
            <w:tcBorders>
              <w:left w:val="nil"/>
              <w:right w:val="nil"/>
            </w:tcBorders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  <w:tc>
          <w:tcPr>
            <w:tcW w:w="623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</w:tr>
      <w:tr w:rsidR="00EC22E7" w:rsidRPr="00F33011" w:rsidTr="006766B8">
        <w:trPr>
          <w:gridAfter w:val="1"/>
          <w:wAfter w:w="2977" w:type="dxa"/>
          <w:cantSplit/>
          <w:trHeight w:hRule="exact" w:val="420"/>
        </w:trPr>
        <w:tc>
          <w:tcPr>
            <w:tcW w:w="3119" w:type="dxa"/>
            <w:gridSpan w:val="2"/>
            <w:vAlign w:val="center"/>
          </w:tcPr>
          <w:p w:rsidR="00EC22E7" w:rsidRPr="00F33011" w:rsidRDefault="00EC22E7" w:rsidP="006766B8">
            <w:pPr>
              <w:jc w:val="center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※　受　付　欄</w:t>
            </w:r>
          </w:p>
        </w:tc>
        <w:tc>
          <w:tcPr>
            <w:tcW w:w="3260" w:type="dxa"/>
            <w:gridSpan w:val="2"/>
            <w:vAlign w:val="center"/>
          </w:tcPr>
          <w:p w:rsidR="00EC22E7" w:rsidRPr="00F33011" w:rsidRDefault="00EC22E7" w:rsidP="006766B8">
            <w:pPr>
              <w:jc w:val="center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※　決</w:t>
            </w:r>
            <w:r>
              <w:rPr>
                <w:rFonts w:hint="eastAsia"/>
                <w:snapToGrid w:val="0"/>
              </w:rPr>
              <w:t xml:space="preserve">　</w:t>
            </w:r>
            <w:r w:rsidRPr="00F33011">
              <w:rPr>
                <w:rFonts w:hint="eastAsia"/>
                <w:snapToGrid w:val="0"/>
              </w:rPr>
              <w:t>裁　年　月　日</w:t>
            </w:r>
          </w:p>
        </w:tc>
      </w:tr>
      <w:tr w:rsidR="00EC22E7" w:rsidRPr="00F33011" w:rsidTr="006766B8">
        <w:trPr>
          <w:gridAfter w:val="1"/>
          <w:wAfter w:w="2977" w:type="dxa"/>
          <w:cantSplit/>
          <w:trHeight w:hRule="exact" w:val="420"/>
        </w:trPr>
        <w:tc>
          <w:tcPr>
            <w:tcW w:w="3119" w:type="dxa"/>
            <w:gridSpan w:val="2"/>
            <w:vAlign w:val="center"/>
          </w:tcPr>
          <w:p w:rsidR="00EC22E7" w:rsidRPr="00F33011" w:rsidRDefault="00EC22E7" w:rsidP="006766B8">
            <w:pPr>
              <w:jc w:val="right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 xml:space="preserve">年　　月　　日　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</w:tr>
      <w:tr w:rsidR="00EC22E7" w:rsidRPr="00F33011" w:rsidTr="006766B8">
        <w:trPr>
          <w:cantSplit/>
          <w:trHeight w:hRule="exact" w:val="420"/>
        </w:trPr>
        <w:tc>
          <w:tcPr>
            <w:tcW w:w="3119" w:type="dxa"/>
            <w:gridSpan w:val="2"/>
            <w:vAlign w:val="center"/>
          </w:tcPr>
          <w:p w:rsidR="00EC22E7" w:rsidRPr="00F33011" w:rsidRDefault="00EC22E7" w:rsidP="006766B8">
            <w:pPr>
              <w:jc w:val="distribute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第号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  <w:tc>
          <w:tcPr>
            <w:tcW w:w="2977" w:type="dxa"/>
            <w:vMerge w:val="restart"/>
            <w:tcBorders>
              <w:top w:val="nil"/>
              <w:right w:val="nil"/>
            </w:tcBorders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</w:tr>
      <w:tr w:rsidR="00EC22E7" w:rsidRPr="00F33011" w:rsidTr="006766B8">
        <w:trPr>
          <w:trHeight w:hRule="exact" w:val="420"/>
        </w:trPr>
        <w:tc>
          <w:tcPr>
            <w:tcW w:w="1260" w:type="dxa"/>
            <w:vAlign w:val="center"/>
          </w:tcPr>
          <w:p w:rsidR="00EC22E7" w:rsidRPr="00F33011" w:rsidRDefault="00EC22E7" w:rsidP="006766B8">
            <w:pPr>
              <w:jc w:val="center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担当者印</w:t>
            </w:r>
          </w:p>
        </w:tc>
        <w:tc>
          <w:tcPr>
            <w:tcW w:w="1859" w:type="dxa"/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EC22E7" w:rsidRPr="00F33011" w:rsidRDefault="00EC22E7" w:rsidP="006766B8">
            <w:pPr>
              <w:jc w:val="center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担当者印</w:t>
            </w:r>
          </w:p>
        </w:tc>
        <w:tc>
          <w:tcPr>
            <w:tcW w:w="1984" w:type="dxa"/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EC22E7" w:rsidRPr="00F33011" w:rsidRDefault="00EC22E7" w:rsidP="006766B8">
            <w:pPr>
              <w:rPr>
                <w:snapToGrid w:val="0"/>
              </w:rPr>
            </w:pPr>
          </w:p>
        </w:tc>
      </w:tr>
    </w:tbl>
    <w:p w:rsidR="00EC22E7" w:rsidRPr="00F33011" w:rsidRDefault="00EC22E7" w:rsidP="00DB0884">
      <w:pPr>
        <w:rPr>
          <w:snapToGrid w:val="0"/>
        </w:rPr>
      </w:pPr>
      <w:r w:rsidRPr="00F33011">
        <w:rPr>
          <w:rFonts w:hint="eastAsia"/>
          <w:snapToGrid w:val="0"/>
        </w:rPr>
        <w:t xml:space="preserve">　（注）　</w:t>
      </w:r>
      <w:r w:rsidR="00DB0884" w:rsidRPr="00DB0884">
        <w:rPr>
          <w:rFonts w:hint="eastAsia"/>
          <w:snapToGrid w:val="0"/>
        </w:rPr>
        <w:t>※欄には記入しないこと。</w:t>
      </w:r>
    </w:p>
    <w:sectPr w:rsidR="00EC22E7" w:rsidRPr="00F33011" w:rsidSect="00AA1527">
      <w:pgSz w:w="11906" w:h="16838" w:code="9"/>
      <w:pgMar w:top="1418" w:right="1247" w:bottom="1418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F16" w:rsidRDefault="00CD7F16" w:rsidP="00C51DDA">
      <w:r>
        <w:separator/>
      </w:r>
    </w:p>
  </w:endnote>
  <w:endnote w:type="continuationSeparator" w:id="0">
    <w:p w:rsidR="00CD7F16" w:rsidRDefault="00CD7F16" w:rsidP="00C5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F16" w:rsidRDefault="00CD7F16" w:rsidP="00C51DDA">
      <w:r>
        <w:separator/>
      </w:r>
    </w:p>
  </w:footnote>
  <w:footnote w:type="continuationSeparator" w:id="0">
    <w:p w:rsidR="00CD7F16" w:rsidRDefault="00CD7F16" w:rsidP="00C51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61"/>
  <w:drawingGridVerticalSpacing w:val="353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36"/>
    <w:rsid w:val="000829A6"/>
    <w:rsid w:val="000A768F"/>
    <w:rsid w:val="000F79DA"/>
    <w:rsid w:val="00113709"/>
    <w:rsid w:val="0011620B"/>
    <w:rsid w:val="00123714"/>
    <w:rsid w:val="00152852"/>
    <w:rsid w:val="001545D7"/>
    <w:rsid w:val="0019338D"/>
    <w:rsid w:val="001D4FFE"/>
    <w:rsid w:val="002011CA"/>
    <w:rsid w:val="00205171"/>
    <w:rsid w:val="002116C4"/>
    <w:rsid w:val="00221DF0"/>
    <w:rsid w:val="002419FC"/>
    <w:rsid w:val="00281AB7"/>
    <w:rsid w:val="002A3636"/>
    <w:rsid w:val="002D2725"/>
    <w:rsid w:val="002D7700"/>
    <w:rsid w:val="002F66BF"/>
    <w:rsid w:val="00312224"/>
    <w:rsid w:val="003143C5"/>
    <w:rsid w:val="003177F7"/>
    <w:rsid w:val="003232CA"/>
    <w:rsid w:val="00331845"/>
    <w:rsid w:val="00347A58"/>
    <w:rsid w:val="0035116A"/>
    <w:rsid w:val="00352700"/>
    <w:rsid w:val="00353AD3"/>
    <w:rsid w:val="0037014E"/>
    <w:rsid w:val="0038550B"/>
    <w:rsid w:val="003C731D"/>
    <w:rsid w:val="003E4CEB"/>
    <w:rsid w:val="00416CE8"/>
    <w:rsid w:val="00425B65"/>
    <w:rsid w:val="00436D57"/>
    <w:rsid w:val="00496778"/>
    <w:rsid w:val="004A31C9"/>
    <w:rsid w:val="004B13A2"/>
    <w:rsid w:val="004E740C"/>
    <w:rsid w:val="00512E35"/>
    <w:rsid w:val="00520276"/>
    <w:rsid w:val="00532551"/>
    <w:rsid w:val="00551963"/>
    <w:rsid w:val="00570A11"/>
    <w:rsid w:val="00580633"/>
    <w:rsid w:val="00595BD0"/>
    <w:rsid w:val="005C1534"/>
    <w:rsid w:val="005C57A8"/>
    <w:rsid w:val="00615C07"/>
    <w:rsid w:val="00622244"/>
    <w:rsid w:val="0063564E"/>
    <w:rsid w:val="00654560"/>
    <w:rsid w:val="0065611E"/>
    <w:rsid w:val="006766B8"/>
    <w:rsid w:val="006C529F"/>
    <w:rsid w:val="006E2A49"/>
    <w:rsid w:val="007177FE"/>
    <w:rsid w:val="0073689E"/>
    <w:rsid w:val="00737CA7"/>
    <w:rsid w:val="007507A2"/>
    <w:rsid w:val="00754D32"/>
    <w:rsid w:val="00755797"/>
    <w:rsid w:val="007A50ED"/>
    <w:rsid w:val="007D0ECF"/>
    <w:rsid w:val="007D1629"/>
    <w:rsid w:val="007F5E8F"/>
    <w:rsid w:val="008753BE"/>
    <w:rsid w:val="00882822"/>
    <w:rsid w:val="008858D3"/>
    <w:rsid w:val="008934A3"/>
    <w:rsid w:val="008D50B9"/>
    <w:rsid w:val="008E244A"/>
    <w:rsid w:val="00914B41"/>
    <w:rsid w:val="009151B6"/>
    <w:rsid w:val="00920667"/>
    <w:rsid w:val="009534FA"/>
    <w:rsid w:val="00964EA4"/>
    <w:rsid w:val="0098339E"/>
    <w:rsid w:val="00A02EB4"/>
    <w:rsid w:val="00A11F7F"/>
    <w:rsid w:val="00A24939"/>
    <w:rsid w:val="00A83315"/>
    <w:rsid w:val="00AA1527"/>
    <w:rsid w:val="00AA2EED"/>
    <w:rsid w:val="00AD3A76"/>
    <w:rsid w:val="00B128C9"/>
    <w:rsid w:val="00B347C2"/>
    <w:rsid w:val="00B407E3"/>
    <w:rsid w:val="00B474C5"/>
    <w:rsid w:val="00B527D0"/>
    <w:rsid w:val="00B57E93"/>
    <w:rsid w:val="00B82BED"/>
    <w:rsid w:val="00BB0C63"/>
    <w:rsid w:val="00BB170B"/>
    <w:rsid w:val="00BD1635"/>
    <w:rsid w:val="00BE7316"/>
    <w:rsid w:val="00C01D3A"/>
    <w:rsid w:val="00C02490"/>
    <w:rsid w:val="00C2371C"/>
    <w:rsid w:val="00C51DDA"/>
    <w:rsid w:val="00C6657C"/>
    <w:rsid w:val="00CD7F16"/>
    <w:rsid w:val="00CF34A7"/>
    <w:rsid w:val="00D02121"/>
    <w:rsid w:val="00D10FC0"/>
    <w:rsid w:val="00D1343F"/>
    <w:rsid w:val="00D22B92"/>
    <w:rsid w:val="00D2477D"/>
    <w:rsid w:val="00D32DF3"/>
    <w:rsid w:val="00D3470A"/>
    <w:rsid w:val="00D646C1"/>
    <w:rsid w:val="00D654B9"/>
    <w:rsid w:val="00DA1CB2"/>
    <w:rsid w:val="00DA418A"/>
    <w:rsid w:val="00DA7B9D"/>
    <w:rsid w:val="00DB0884"/>
    <w:rsid w:val="00DB159E"/>
    <w:rsid w:val="00E063C3"/>
    <w:rsid w:val="00E06408"/>
    <w:rsid w:val="00E076F4"/>
    <w:rsid w:val="00E22FED"/>
    <w:rsid w:val="00E32F86"/>
    <w:rsid w:val="00E94E40"/>
    <w:rsid w:val="00EC22E7"/>
    <w:rsid w:val="00EE09D2"/>
    <w:rsid w:val="00EE2908"/>
    <w:rsid w:val="00F33011"/>
    <w:rsid w:val="00F547D7"/>
    <w:rsid w:val="00F5619C"/>
    <w:rsid w:val="00F60298"/>
    <w:rsid w:val="00F6762E"/>
    <w:rsid w:val="00F745CF"/>
    <w:rsid w:val="00FA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DEA7DA-DCFF-4773-AC3F-79E523C4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2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1DDA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C51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1DDA"/>
    <w:rPr>
      <w:rFonts w:ascii="ＭＳ 明朝"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D021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0212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11CF-4DFB-4909-96A8-6964A7AD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28190</dc:creator>
  <cp:keywords/>
  <dc:description/>
  <cp:lastModifiedBy>tw28190</cp:lastModifiedBy>
  <cp:revision>2</cp:revision>
  <cp:lastPrinted>2013-01-09T01:30:00Z</cp:lastPrinted>
  <dcterms:created xsi:type="dcterms:W3CDTF">2017-03-29T09:06:00Z</dcterms:created>
  <dcterms:modified xsi:type="dcterms:W3CDTF">2017-03-29T09:06:00Z</dcterms:modified>
</cp:coreProperties>
</file>